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4E" w:rsidRPr="00297C0D" w:rsidRDefault="005F1A4E" w:rsidP="00297C0D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</w:pPr>
      <w:proofErr w:type="gramStart"/>
      <w:r w:rsidRPr="005F1A4E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  <w:t xml:space="preserve">Сценарий </w:t>
      </w:r>
      <w:r w:rsidR="00334944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  <w:t>выпускного вечера «УВЛЕЧЕННЫЕ ШКОЛОЙ</w:t>
      </w:r>
      <w:r w:rsidR="00297C0D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  <w:t xml:space="preserve"> – 2018»</w:t>
      </w:r>
      <w:r w:rsidR="00297C0D">
        <w:rPr>
          <w:rFonts w:ascii="Times New Roman" w:eastAsia="Times New Roman" w:hAnsi="Times New Roman" w:cs="Times New Roman"/>
          <w:b/>
          <w:bCs/>
          <w:caps/>
          <w:color w:val="868686"/>
          <w:sz w:val="15"/>
          <w:szCs w:val="15"/>
          <w:lang w:eastAsia="ru-RU"/>
        </w:rPr>
        <w:br/>
      </w:r>
      <w:proofErr w:type="gramEnd"/>
    </w:p>
    <w:p w:rsidR="00AB76DF" w:rsidRPr="00AB76DF" w:rsidRDefault="00AB76DF" w:rsidP="007F286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анфары</w:t>
      </w:r>
      <w:proofErr w:type="gramStart"/>
      <w:r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</w:t>
      </w:r>
      <w:proofErr w:type="gramEnd"/>
    </w:p>
    <w:p w:rsidR="005F1A4E" w:rsidRPr="00AB76DF" w:rsidRDefault="00334944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Гордиенко</w:t>
      </w:r>
      <w:proofErr w:type="spellEnd"/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: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якую,</w:t>
      </w:r>
      <w:proofErr w:type="spellStart"/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якую</w:t>
      </w:r>
      <w:proofErr w:type="spellEnd"/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>(</w:t>
      </w:r>
      <w:proofErr w:type="spellStart"/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>раскланивается</w:t>
      </w:r>
      <w:proofErr w:type="spellEnd"/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>)</w:t>
      </w:r>
      <w:r w:rsidR="00B905B3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Ladies</w:t>
      </w:r>
      <w:proofErr w:type="spellEnd"/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and</w:t>
      </w:r>
      <w:proofErr w:type="spellEnd"/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="00B905B3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Gentlemen</w:t>
      </w:r>
      <w:proofErr w:type="spellEnd"/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Parents and Teachers! </w:t>
      </w:r>
      <w:r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irls and Boys! Welcome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chool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umber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0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5F1A4E" w:rsidRPr="00AB76DF" w:rsidRDefault="00334944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ди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нтльмены!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и учителя! Девушки и юноши! Доб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ро пожаловать на вручение премии об окончании школы №130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7F286B" w:rsidRPr="00AB76DF" w:rsidRDefault="00334944" w:rsidP="007F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proofErr w:type="gramStart"/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номінації сьогоднішнього свята потрапили найцікавіші моменти фільму «Захоплені школою. Випуск - 2018 », створеного за останні 11 років.</w:t>
      </w:r>
    </w:p>
    <w:p w:rsidR="005F1A4E" w:rsidRPr="00AB76DF" w:rsidRDefault="00334944" w:rsidP="007F28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Иногда грустные, и даже печальные, но всегда интересные, яркие, необычные, достойные самой высок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 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грады – награды 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АМОТЕЙКО -2018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7F286B" w:rsidRPr="00AB76DF" w:rsidRDefault="00334944" w:rsidP="007F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сім відомо, наскільки почесно отримати сьогоднішню премію. І сьогодні її вручатимуть не зірки Голлівуду. Головні герої вечора - випускники - 2018года.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21157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 червону доріжку запрошуються</w:t>
      </w:r>
      <w:r w:rsidR="005B04A8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головні герої фільму «Закохані в  школу</w:t>
      </w:r>
      <w:r w:rsidR="007F286B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 Випуск - 2018 »випускники школи №130</w:t>
      </w:r>
    </w:p>
    <w:p w:rsidR="005F1A4E" w:rsidRPr="00AB76DF" w:rsidRDefault="00334944" w:rsidP="003349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Приветствуем поименно. На красную дорожку ступают наши выпускники – это: </w:t>
      </w:r>
      <w:r w:rsidR="00AB76DF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11А КЛАСС</w:t>
      </w:r>
    </w:p>
    <w:p w:rsidR="00AB76DF" w:rsidRPr="00AB76DF" w:rsidRDefault="00AB76DF" w:rsidP="003349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 ПИРАТЫ КАРИБСКОГО МОРЯ</w:t>
      </w:r>
    </w:p>
    <w:p w:rsidR="00AB76DF" w:rsidRPr="00AB76DF" w:rsidRDefault="00AB76DF" w:rsidP="002754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ЧНІ 11 –Б КЛАСУ</w:t>
      </w:r>
    </w:p>
    <w:p w:rsidR="00AB76DF" w:rsidRPr="00AB76DF" w:rsidRDefault="00A240C6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:</w:t>
      </w:r>
      <w:r w:rsidR="00521157" w:rsidRPr="00AB76D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 </w:t>
      </w:r>
      <w:r w:rsidR="002607F7" w:rsidRPr="00AB76D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>І ось всі випускники 2018 роки перед вами, дорогі гості.</w:t>
      </w:r>
    </w:p>
    <w:p w:rsidR="002607F7" w:rsidRPr="00AB76DF" w:rsidRDefault="002607F7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</w:pPr>
      <w:proofErr w:type="spellStart"/>
      <w:r w:rsidRPr="00AB76D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>Випускной</w:t>
      </w:r>
      <w:proofErr w:type="spellEnd"/>
      <w:r w:rsidRPr="00AB76D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ru-RU"/>
        </w:rPr>
        <w:t xml:space="preserve"> вечір «Захоплені школою - 2018» оголошується відкритим</w:t>
      </w:r>
    </w:p>
    <w:p w:rsidR="00AB76DF" w:rsidRPr="00AB76DF" w:rsidRDefault="00AB76DF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 w:eastAsia="ru-RU"/>
        </w:rPr>
        <w:lastRenderedPageBreak/>
        <w:t>№3 ЛИНЕ ГІМН УКРАЇНИ</w:t>
      </w:r>
    </w:p>
    <w:p w:rsidR="005F1A4E" w:rsidRPr="00AB76DF" w:rsidRDefault="00A240C6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а нашем вечере присутствуют:…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еречисляют гостей).</w:t>
      </w:r>
    </w:p>
    <w:p w:rsidR="002607F7" w:rsidRDefault="00A240C6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 </w:t>
      </w:r>
      <w:r w:rsidR="002607F7" w:rsidRPr="00AB76DF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Ось і настав самий хвилюючий момент. Для урочистого вручення атестатів запрошується директор школи Слободянюк Л.Л. Слово надається заступнику директора з навчально-виховної роботи </w:t>
      </w:r>
      <w:proofErr w:type="spellStart"/>
      <w:r w:rsidR="002607F7" w:rsidRPr="00AB76DF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Марієнко</w:t>
      </w:r>
      <w:proofErr w:type="spellEnd"/>
      <w:r w:rsidR="002607F7" w:rsidRPr="00AB76DF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Тетяні Олександрівні</w:t>
      </w:r>
    </w:p>
    <w:p w:rsidR="00AB76DF" w:rsidRPr="00AB76DF" w:rsidRDefault="00AB76DF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МУЗИКА№</w:t>
      </w:r>
      <w:r w:rsidRPr="00AB76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2, 4,5</w:t>
      </w:r>
    </w:p>
    <w:p w:rsidR="005F1A4E" w:rsidRPr="00AB76DF" w:rsidRDefault="002607F7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                                 </w:t>
      </w:r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вручение аттестатов и похвальных листов)</w:t>
      </w:r>
    </w:p>
    <w:p w:rsidR="002607F7" w:rsidRPr="00AB76DF" w:rsidRDefault="00A240C6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2607F7" w:rsidRPr="00AB76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ід імені тих, хто пройшов з вами цей великий шлях, хто думав про вас, переживав разом з вами ваші радощі й прикрощі, радів вашим перемогам, засмучувався вашим поразок, від імені всіх вчителів до вас звертається директор нашої школи Слободянюк Л.Л.</w:t>
      </w:r>
    </w:p>
    <w:p w:rsidR="005F1A4E" w:rsidRPr="00AB76DF" w:rsidRDefault="002607F7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                                      </w:t>
      </w:r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 речь директора школы</w:t>
      </w:r>
      <w:proofErr w:type="gramStart"/>
      <w:r w:rsidR="005F1A4E"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)</w:t>
      </w:r>
      <w:proofErr w:type="gramEnd"/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 УЧИТЕЛЯ </w:t>
      </w:r>
      <w:r w:rsidRPr="005F1A4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БЛОК 2</w:t>
      </w:r>
    </w:p>
    <w:p w:rsidR="002607F7" w:rsidRPr="00AB76DF" w:rsidRDefault="0058471F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2607F7" w:rsidRPr="00AB76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А ми нагадуємо, що сьогодні, в цьому залі, пройде урочиста церемонія вручення премії ___ Грамотійка ____ 2018__________</w:t>
      </w:r>
    </w:p>
    <w:p w:rsidR="005F1A4E" w:rsidRPr="00AB76DF" w:rsidRDefault="0058471F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тенденты на нашу премию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, безусловно, достойные люди! И их заслуги не могут остаться незамеченными!</w:t>
      </w:r>
    </w:p>
    <w:p w:rsidR="002607F7" w:rsidRPr="00AB76DF" w:rsidRDefault="0058471F" w:rsidP="002607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рдиенко 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607F7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сьогодні ми хочемо нагородити всіх тих, хто найкраще проявив себе в цій приголомшливій кінострічці </w:t>
      </w:r>
      <w:proofErr w:type="gramStart"/>
      <w:r w:rsidR="002607F7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</w:t>
      </w:r>
      <w:proofErr w:type="gramEnd"/>
      <w:r w:rsidR="002607F7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д </w:t>
      </w:r>
      <w:r w:rsidR="002607F7" w:rsidRPr="00AB76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назвою «Захоплені школою. Випуск - 2018! »Ви, всі тут присутні, зробили неймовірне справа - Ви виростили і виховали нове покоління! Серед Вас присутні номінанти і зараз дізнаємося - Хто ж Вони!</w:t>
      </w:r>
    </w:p>
    <w:p w:rsidR="005F1A4E" w:rsidRPr="00AB76DF" w:rsidRDefault="002607F7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8471F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Внимание всем гостям! Начинаем вручение!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а сцену приглашаются выпускники </w:t>
      </w:r>
      <w:r w:rsidR="00BB0241"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Фоменко Дария и </w:t>
      </w:r>
      <w:proofErr w:type="spellStart"/>
      <w:r w:rsidR="00BB0241"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ивоконенко</w:t>
      </w:r>
      <w:proofErr w:type="spellEnd"/>
      <w:r w:rsidR="00BB0241"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Глеб </w:t>
      </w:r>
      <w:r w:rsidRPr="00AB76D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на сцену выходит пара выпускников с конвертом в руках)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риглашенная пара:</w:t>
      </w:r>
    </w:p>
    <w:p w:rsidR="005F1A4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 все знаем, что делает оператор – он управляет камерой. Актеры играют, сценаристы пишут. Режиссер делает все, что вы можете представить, чтобы воплотить в реальность конкретное видение целой картины. И нам хотелось бы отметить лучшие режиссерские работы.</w:t>
      </w:r>
    </w:p>
    <w:p w:rsidR="00325ACE" w:rsidRPr="00AB76DF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 </w:t>
      </w:r>
      <w:r w:rsidR="00325AC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ерша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мінація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"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ращий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жисер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ільму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хоплені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школою.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пуск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2018! ». У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ій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тегорії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і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Єлизавета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міт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ільмом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Школа №3» Роберт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зовів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ільмом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се вона» і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жисер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proofErr w:type="gram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уд</w:t>
      </w:r>
      <w:proofErr w:type="gram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ії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...... Одеса ...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кчерс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ЗОШ №130 Людмила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онтіївна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ободянюк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за проект «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хоплені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школою. </w:t>
      </w:r>
      <w:proofErr w:type="spellStart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пуск</w:t>
      </w:r>
      <w:proofErr w:type="spellEnd"/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2018! »</w:t>
      </w:r>
    </w:p>
    <w:p w:rsidR="00325ACE" w:rsidRPr="00AB76DF" w:rsidRDefault="005F1A4E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ыпускница</w:t>
      </w:r>
      <w:proofErr w:type="spellEnd"/>
      <w:r w:rsidR="00325AC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І премія Оскар вручається режисерові проекту (розкриває конверт і зачитує ПІБ номінанта) «Захоплені школою. Випуск - 2018! »Директору Одеської загальноосвітньої школи №130 Слободянюк Людмилі Леонтіївні. Ми запрошуємо Вас на сцену.</w:t>
      </w:r>
    </w:p>
    <w:p w:rsidR="00325ACE" w:rsidRPr="00AB76DF" w:rsidRDefault="0058471F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325ACE" w:rsidRPr="00AB76DF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Шановні пані та панове! Оператори - це талановиті люди світу кіно і перші помічники режисера. Вони своєю повсякденною копіткою працею створюють неповторну атмосферу, яка сприяє перетворенню незграбних малюків у дорослих високоінтелектуальних юнаків і дівчат.</w:t>
      </w:r>
    </w:p>
    <w:p w:rsidR="005F1A4E" w:rsidRPr="00AB76DF" w:rsidRDefault="00325AC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 xml:space="preserve"> </w:t>
      </w:r>
      <w:r w:rsidR="0058471F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AB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AB76D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те люди, которые творчески подходят к своему делу. Снимать кино может каждый, но только в высококачественном кино – гениальный режиссер и талантливейшие операторы!</w:t>
      </w:r>
    </w:p>
    <w:p w:rsidR="00AB76DF" w:rsidRPr="00E22D20" w:rsidRDefault="0058471F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proofErr w:type="gramStart"/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А тепер, пані та панове, привітайте випускників, </w:t>
      </w:r>
      <w:proofErr w:type="spellStart"/>
      <w:r w:rsidR="00AB76DF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ерекученко</w:t>
      </w:r>
      <w:proofErr w:type="spellEnd"/>
      <w:r w:rsidR="00AB76DF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атерина </w:t>
      </w:r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proofErr w:type="spellStart"/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аборский</w:t>
      </w:r>
      <w:proofErr w:type="spellEnd"/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Владислав, </w:t>
      </w:r>
      <w:proofErr w:type="spellStart"/>
      <w:r w:rsidR="00AB76DF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Партолога</w:t>
      </w:r>
      <w:proofErr w:type="spellEnd"/>
      <w:r w:rsidR="00AB76DF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Яна</w:t>
      </w:r>
      <w:r w:rsidR="00AB76DF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які і представлять наступних номінантів.</w:t>
      </w:r>
      <w:r w:rsidR="00325ACE" w:rsidRPr="00E22D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5F1A4E" w:rsidRPr="00E22D20" w:rsidRDefault="005F1A4E" w:rsidP="00E22D2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У номінації - «Кращі Оператори фільму« Захоплені школою. Випуск - 2018! »Представлені: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рістофер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ойл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.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Марієнко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Тетяна Олександрівна,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Роджер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ікенс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, Купченко Лариса Федорівна, Стівен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одерберг</w:t>
      </w:r>
      <w:proofErr w:type="spellEnd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і Хрупало Олена </w:t>
      </w:r>
      <w:proofErr w:type="spellStart"/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Анатольена</w:t>
      </w:r>
      <w:proofErr w:type="spellEnd"/>
      <w:r w:rsidR="00E22D20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ши заботы, тревоги, печали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непременно всегда замечали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 Вас волнует, все Вас тревожит,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Чуткое сердце любому поможет!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 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успеваемость вы в школе отвечаете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х ребят учиться заставляете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д нами потрудиться много Вам пришлось –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о нас выпустить из школы удалось.</w:t>
      </w:r>
    </w:p>
    <w:p w:rsidR="00325ACE" w:rsidRPr="00E22D20" w:rsidRDefault="005F1A4E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Оскар отримують (розкриває конверт і зачитує ПІБ номінантів)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рієнко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Тетяна Олександрівна, Купченко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арісаФедоровна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 Хрупало Олена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атольена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325ACE" w:rsidRPr="00E22D20" w:rsidRDefault="0058471F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Для оголошення  номінантів на сцену запрошуються Олійник Анжеліка і </w:t>
      </w:r>
      <w:proofErr w:type="spellStart"/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Жосан</w:t>
      </w:r>
      <w:proofErr w:type="spellEnd"/>
      <w:r w:rsidR="00325AC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Олексій</w:t>
      </w:r>
      <w:r w:rsid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, Шевченко </w:t>
      </w:r>
      <w:proofErr w:type="spellStart"/>
      <w:r w:rsid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олексій</w:t>
      </w:r>
      <w:proofErr w:type="spellEnd"/>
      <w:r w:rsid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, Садовський Гліб.</w:t>
      </w:r>
    </w:p>
    <w:p w:rsidR="00325ACE" w:rsidRPr="00E22D20" w:rsidRDefault="005F1A4E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пускник: </w:t>
      </w:r>
      <w:r w:rsidR="00325AC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Шановні пані та панове! Номінантів, яких ми хочемо Вам зараз уявити, знають і люблять з раннього дитинства. Їх запам'ятовують на все життя! Вони - Перші!</w:t>
      </w:r>
    </w:p>
    <w:p w:rsidR="00325ACE" w:rsidRPr="00E22D20" w:rsidRDefault="00325ACE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аме вони записують в наших серцях перші основи знань. У номінації «Краща актриса першого плану фільму« Захоплені школою. Випуск - 2018! »Представлені: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джеліна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жолі, Пономаренко Тетяна Антонівна,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арлет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Йохансен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туфьева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аталія Василівна,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ган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окс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мененко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нна Йосипівна, Джулія Робертс і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ровкіна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льга Іванівна</w:t>
      </w:r>
    </w:p>
    <w:p w:rsidR="00325ACE" w:rsidRPr="00E22D20" w:rsidRDefault="005F1A4E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="0058471F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премії отримують неперевершені Пономаренко Тетяна Антонівна,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нтуфьева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gram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талія</w:t>
      </w:r>
      <w:proofErr w:type="gram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асилівна, Анна Йосипівна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мененко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proofErr w:type="spellStart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ровкіна</w:t>
      </w:r>
      <w:proofErr w:type="spellEnd"/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льга Іванівна ...</w:t>
      </w:r>
    </w:p>
    <w:p w:rsidR="00325ACE" w:rsidRPr="00E22D20" w:rsidRDefault="0058471F" w:rsidP="00325A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proofErr w:type="gramStart"/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25AC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орогі наші вчителі, прийміть вітання від випускників!</w:t>
      </w:r>
    </w:p>
    <w:p w:rsidR="005F1A4E" w:rsidRDefault="00FA040E" w:rsidP="00FA04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5F1A4E" w:rsidRPr="005F1A4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МУЗЫКАЛЬНОЕ ПОЗДРАВЛЕНИЕ ДЛЯ УЧИТЕЛЕЙ</w:t>
      </w:r>
    </w:p>
    <w:p w:rsidR="005E13CC" w:rsidRPr="005F1A4E" w:rsidRDefault="005E13CC" w:rsidP="005F1A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танец</w:t>
      </w:r>
    </w:p>
    <w:p w:rsidR="00E22D20" w:rsidRPr="00E22D20" w:rsidRDefault="0058471F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приглашаю подняться на эту сцену выпускников</w:t>
      </w:r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11А   Барсук Анастасия и </w:t>
      </w:r>
      <w:proofErr w:type="spellStart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анченко</w:t>
      </w:r>
      <w:proofErr w:type="spellEnd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Юрий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Великие фильмы всегда начинаются с великих сценариев.</w:t>
      </w:r>
    </w:p>
    <w:p w:rsidR="00FA040E" w:rsidRPr="00E22D20" w:rsidRDefault="005F1A4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FA040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 що потрібно, щоб сценарій став великим?</w:t>
      </w:r>
    </w:p>
    <w:p w:rsidR="005F1A4E" w:rsidRPr="00E22D20" w:rsidRDefault="00FA040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 же, отсутствие ошибок и грамотность! Кто же поймет такой сценарий, в котором куча лексических и грамматических ошибок? Вот как, например, в слове “ещё” можно сделать четыре ошибки? Сумеешь?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 </w:t>
      </w:r>
      <w:r w:rsidR="00FA040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Да т</w:t>
      </w:r>
      <w:r w:rsidR="00FA040E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 що! Яким чином?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почему так важно, чтобы любой текст, неважно сочинение ли это, или сценарий к </w:t>
      </w:r>
      <w:proofErr w:type="gram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супермодному</w:t>
      </w:r>
      <w:proofErr w:type="gramEnd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окбастеру, 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ходил тщательную проверку. Иначе не видать такому фильму своего величия!</w:t>
      </w:r>
    </w:p>
    <w:p w:rsidR="00FA040E" w:rsidRPr="00E22D20" w:rsidRDefault="005F1A4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FA040E" w:rsidRPr="00E22D20">
        <w:rPr>
          <w:rFonts w:ascii="inherit" w:eastAsia="Times New Roman" w:hAnsi="inherit" w:cs="Courier New"/>
          <w:color w:val="212121"/>
          <w:sz w:val="32"/>
          <w:szCs w:val="32"/>
          <w:lang w:val="uk-UA" w:eastAsia="ru-RU"/>
        </w:rPr>
        <w:t xml:space="preserve"> 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І нам дійсно дуже приємно представити вам сьогодні тих чудових жінок, які ночами сиділи над нашими сценаріями-творами, забувши про чоловіка і дітей, щоб тільки навчити нас грамоті </w:t>
      </w:r>
      <w:proofErr w:type="gram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воїй</w:t>
      </w:r>
      <w:proofErr w:type="gram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оминанты на премию в категории «Лучший редактор фильма «</w:t>
      </w:r>
      <w:r w:rsidR="0058471F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Увлеч</w:t>
      </w:r>
      <w:r w:rsidR="006E0661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енные школой. Выпуск - 2018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!»: </w:t>
      </w:r>
      <w:r w:rsidR="002F06F2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чард </w:t>
      </w:r>
      <w:proofErr w:type="spellStart"/>
      <w:r w:rsidR="002F06F2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А.Харрис</w:t>
      </w:r>
      <w:proofErr w:type="spellEnd"/>
      <w:r w:rsidR="002F06F2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фильм Титаник, Лана </w:t>
      </w:r>
      <w:proofErr w:type="spellStart"/>
      <w:r w:rsidR="002F06F2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човски</w:t>
      </w:r>
      <w:proofErr w:type="spellEnd"/>
      <w:r w:rsidR="002F06F2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фильм Матрица  </w:t>
      </w:r>
      <w:proofErr w:type="spellStart"/>
      <w:r w:rsidR="006E0661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Гоцуенко</w:t>
      </w:r>
      <w:proofErr w:type="spellEnd"/>
      <w:r w:rsidR="006E0661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Светлана Васильевна, Тищенко Надежда Александровна</w:t>
      </w:r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Шурко</w:t>
      </w:r>
      <w:proofErr w:type="spellEnd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Нина </w:t>
      </w:r>
      <w:proofErr w:type="spellStart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Яковлевна</w:t>
      </w:r>
      <w:r w:rsidR="002F06F2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за</w:t>
      </w:r>
      <w:proofErr w:type="spellEnd"/>
      <w:r w:rsidR="002F06F2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7440F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ереча</w:t>
      </w:r>
      <w:proofErr w:type="spellEnd"/>
      <w:r w:rsidR="007440F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Елена Владимировна</w:t>
      </w:r>
      <w:r w:rsidR="00FA040E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за</w:t>
      </w:r>
      <w:r w:rsidR="007440F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r w:rsidR="002F06F2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фильм Увлеченные школой выпуск 2018.</w:t>
      </w:r>
    </w:p>
    <w:p w:rsidR="00913A49" w:rsidRPr="00E22D20" w:rsidRDefault="00FA040E" w:rsidP="00913A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</w:t>
      </w: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ица</w:t>
      </w:r>
      <w:proofErr w:type="spellEnd"/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F26F20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proofErr w:type="spellStart"/>
      <w:r w:rsidR="00F26F20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мотейко</w:t>
      </w:r>
      <w:proofErr w:type="spellEnd"/>
      <w:r w:rsidR="00FA3C58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ают несравненные … (</w:t>
      </w:r>
      <w:r w:rsidR="005F1A4E" w:rsidRPr="00E22D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 ФИО номинантов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) </w:t>
      </w:r>
      <w:proofErr w:type="spellStart"/>
      <w:r w:rsidR="00913A49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Гоцуенко</w:t>
      </w:r>
      <w:proofErr w:type="spellEnd"/>
      <w:r w:rsidR="00913A49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Светлана Васильевна, Тищенко Надежда Александровна</w:t>
      </w:r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и </w:t>
      </w:r>
      <w:proofErr w:type="spellStart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Шурко</w:t>
      </w:r>
      <w:proofErr w:type="spellEnd"/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Нина Яковлевна</w:t>
      </w:r>
      <w:r w:rsidR="00F26F20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F26F20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ереча</w:t>
      </w:r>
      <w:proofErr w:type="spellEnd"/>
      <w:r w:rsidR="00F26F20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Елена Владимировна</w:t>
      </w:r>
    </w:p>
    <w:p w:rsidR="00E22D20" w:rsidRPr="00E22D20" w:rsidRDefault="00913A49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="000E678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А зараз на сцену запрошується випускники </w:t>
      </w:r>
      <w:proofErr w:type="spellStart"/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Гержік</w:t>
      </w:r>
      <w:proofErr w:type="spellEnd"/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Ірина та </w:t>
      </w:r>
      <w:proofErr w:type="spellStart"/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тович</w:t>
      </w:r>
      <w:proofErr w:type="spellEnd"/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Микола </w:t>
      </w:r>
    </w:p>
    <w:p w:rsidR="00FA040E" w:rsidRPr="00E22D20" w:rsidRDefault="005F1A4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Добридень! Я хочу представити нагороду за «Кращу роль на іноземній мові в фільмі« Захоплені школою. Випуск - 2018! ». Ну, а оскільки у нас пряма трансляція і нас зараз дивляться в усьому світі, в якому велика частина населення говорить англійською мовою, то цю частину своєї промови я скажу англійською (з перекладом, звичайно ж!)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No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matter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which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language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movies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are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in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,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they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are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a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shared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experience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that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unites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us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all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. На якій би мові фільми не були зняті, це наше спільне переживання, яке об'єднує нас всіх.</w:t>
      </w:r>
    </w:p>
    <w:p w:rsidR="005F1A4E" w:rsidRPr="00E22D20" w:rsidRDefault="00FA040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 </w:t>
      </w:r>
      <w:r w:rsidR="005F1A4E"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«Do you speak English</w:t>
      </w:r>
      <w:proofErr w:type="gramStart"/>
      <w:r w:rsidR="005F1A4E"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?»</w:t>
      </w:r>
      <w:proofErr w:type="gramEnd"/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ышим мы часто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нимаем — это прекрасно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жем ответить мы «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Yes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I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do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сказать на английском,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я живу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английском был я полный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fool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думал </w:t>
      </w:r>
      <w:proofErr w:type="spell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table</w:t>
      </w:r>
      <w:proofErr w:type="spellEnd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это стул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я знаю — это стол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— классные </w:t>
      </w:r>
      <w:r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eachers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est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f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2D2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ll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FA040E" w:rsidRPr="00E22D20" w:rsidRDefault="005F1A4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 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Отже, в номінації на «Кращу роль на іноземній мові в фільмі« Захоплені школою. Випуск - 2018! »Представлені: Вільям Шекспір, Роберт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Бернз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і Ведерникова Наталія Олексіївна</w:t>
      </w:r>
    </w:p>
    <w:p w:rsidR="005E13CC" w:rsidRPr="00E22D20" w:rsidRDefault="00FA040E" w:rsidP="005E1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  <w:t xml:space="preserve">І премію отримує неперевершена </w:t>
      </w:r>
      <w:r w:rsidR="000E678E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r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Ведерникова </w:t>
      </w:r>
      <w:proofErr w:type="spellStart"/>
      <w:r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Натал</w:t>
      </w:r>
      <w:proofErr w:type="spellEnd"/>
      <w:r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я Олексіївна</w:t>
      </w:r>
    </w:p>
    <w:p w:rsidR="00FA040E" w:rsidRPr="00E22D20" w:rsidRDefault="000E678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FA040E" w:rsidRPr="00E22D20">
        <w:rPr>
          <w:rFonts w:ascii="inherit" w:eastAsia="Times New Roman" w:hAnsi="inherit" w:cs="Courier New"/>
          <w:color w:val="212121"/>
          <w:sz w:val="32"/>
          <w:szCs w:val="32"/>
          <w:lang w:val="uk-UA" w:eastAsia="ru-RU"/>
        </w:rPr>
        <w:t xml:space="preserve"> 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Щоб фільм сподобався, трюки обов'язково потрібні. Благо сучасний рівень знань і технології дозволяють виконати будь-який трюк будь-якої складності. Але щоб при виконанні його ніхто з каскадерів не постраждав, потрібен дуже точний і скрупульозний розрахуватися. Ось де так потрібна точна наука - математика.</w:t>
      </w:r>
    </w:p>
    <w:p w:rsid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FA040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E678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proofErr w:type="gramStart"/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а сцену приглашается выпускники</w:t>
      </w:r>
      <w:r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 </w:t>
      </w:r>
      <w:r w:rsidR="00FA3C58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Кравчинская </w:t>
      </w:r>
      <w:r w:rsid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Анна и </w:t>
      </w:r>
      <w:proofErr w:type="spellStart"/>
      <w:r w:rsid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Сивоконенко</w:t>
      </w:r>
      <w:proofErr w:type="spellEnd"/>
      <w:r w:rsid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val="uk-UA" w:eastAsia="ru-RU"/>
        </w:rPr>
        <w:t>Глеб</w:t>
      </w:r>
      <w:proofErr w:type="spellEnd"/>
      <w:r w:rsidRPr="00E22D2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End"/>
    </w:p>
    <w:p w:rsidR="00FA040E" w:rsidRPr="00E22D20" w:rsidRDefault="005F1A4E" w:rsidP="00FA040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І я, висловлюючи величезну подяку всім математикам школи, із задоволенням представляю номінантів на категорію "Кращий постановник трюкі</w:t>
      </w:r>
      <w:proofErr w:type="gram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</w:t>
      </w:r>
      <w:proofErr w:type="gram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у фільмі« Захоплені школою. Випуск - 2018! »: Архімед, Піфагор </w:t>
      </w:r>
      <w:proofErr w:type="spellStart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итинюк</w:t>
      </w:r>
      <w:proofErr w:type="spellEnd"/>
      <w:r w:rsidR="00FA040E" w:rsidRPr="00E22D2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Наталія Іванівна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Вы научили нас решать задачи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ь жизнь еще не раз нас озадачит,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роки ваши мы не будем забывать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И будем правильно задачи все решать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 в праздник пожелать хотим порядка,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в жизни все решалось, как в тетрадке,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удавалось, выходило в сроки.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, учитель, за уроки!</w:t>
      </w:r>
    </w:p>
    <w:p w:rsidR="005F1A4E" w:rsidRPr="00E22D2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742D7D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</w:t>
      </w:r>
      <w:proofErr w:type="gramStart"/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ем</w:t>
      </w:r>
      <w:proofErr w:type="gramEnd"/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ю отримує</w:t>
      </w:r>
      <w:r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… </w:t>
      </w:r>
      <w:proofErr w:type="spellStart"/>
      <w:r w:rsidR="005E13CC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Дытынюк</w:t>
      </w:r>
      <w:proofErr w:type="spellEnd"/>
      <w:r w:rsidR="005E13CC" w:rsidRPr="00E22D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Наталия Ивановна</w:t>
      </w:r>
    </w:p>
    <w:p w:rsidR="005F1A4E" w:rsidRPr="00E22D20" w:rsidRDefault="000E678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2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742D7D" w:rsidRPr="00E22D20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рог</w:t>
      </w:r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</w:t>
      </w:r>
      <w:proofErr w:type="spellStart"/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ші</w:t>
      </w:r>
      <w:proofErr w:type="spellEnd"/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чителі, прийміть цей подарунок від наших випускникі</w:t>
      </w:r>
      <w:proofErr w:type="gramStart"/>
      <w:r w:rsidR="00742D7D" w:rsidRPr="00E22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</w:t>
      </w:r>
      <w:proofErr w:type="gramEnd"/>
    </w:p>
    <w:p w:rsidR="005F1A4E" w:rsidRPr="00E435F0" w:rsidRDefault="000E678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ы и гос</w:t>
      </w:r>
      <w:r w:rsidR="00E22D20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, поприветствуем </w:t>
      </w:r>
      <w:proofErr w:type="spellStart"/>
      <w:r w:rsidR="00E22D20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</w:t>
      </w:r>
      <w:r w:rsidR="00E22D2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у</w:t>
      </w:r>
      <w:proofErr w:type="spellEnd"/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5E13CC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11А класса </w:t>
      </w:r>
      <w:proofErr w:type="spell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Нго</w:t>
      </w:r>
      <w:proofErr w:type="spellEnd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Бао</w:t>
      </w:r>
      <w:proofErr w:type="spellEnd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Ча</w:t>
      </w:r>
      <w:proofErr w:type="gram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о</w:t>
      </w:r>
      <w:proofErr w:type="spellEnd"/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proofErr w:type="gramEnd"/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 сцену выходит пара выпускников с конвертом в руках)</w:t>
      </w:r>
    </w:p>
    <w:p w:rsidR="005F1A4E" w:rsidRPr="00E435F0" w:rsidRDefault="00E22D20" w:rsidP="00E22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</w:t>
      </w: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ица</w:t>
      </w:r>
      <w:proofErr w:type="spellEnd"/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один современный фильм и ни один уважающий себя режиссер никогда не обойдется без особой изюминки, кот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орую фильму придают спецэффекты</w:t>
      </w:r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изуальные эффекты сегодня возможны благодаря магам,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 творят волшебство</w:t>
      </w:r>
      <w:proofErr w:type="gramStart"/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742D7D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proofErr w:type="gram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proofErr w:type="gramEnd"/>
      <w:r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м</w:t>
      </w:r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и</w:t>
      </w:r>
      <w:proofErr w:type="spell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нт</w:t>
      </w:r>
      <w:r w:rsidR="00E435F0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proofErr w:type="spellEnd"/>
      <w:r w:rsidR="00E435F0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категории «Лучшие визуальные эффекты фильма школою</w:t>
      </w:r>
      <w:r w:rsidR="00742D7D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Марк </w:t>
      </w:r>
      <w:proofErr w:type="spellStart"/>
      <w:r w:rsidR="00742D7D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укерберг</w:t>
      </w:r>
      <w:proofErr w:type="spellEnd"/>
      <w:r w:rsidR="00742D7D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="00742D7D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іл</w:t>
      </w:r>
      <w:r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</w:t>
      </w:r>
      <w:proofErr w:type="spellEnd"/>
      <w:r w:rsidR="00E435F0"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ейтс,</w:t>
      </w:r>
      <w:r w:rsidRPr="00E435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Таракановский</w:t>
      </w:r>
      <w:proofErr w:type="spellEnd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Андрей</w:t>
      </w:r>
      <w:proofErr w:type="spellEnd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ергеевич</w:t>
      </w:r>
      <w:proofErr w:type="spellEnd"/>
      <w:r w:rsidR="00742D7D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F1A4E" w:rsidRPr="00E435F0" w:rsidRDefault="00E435F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емию</w:t>
      </w:r>
      <w:proofErr w:type="spellEnd"/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лучает</w:t>
      </w:r>
      <w:proofErr w:type="spellEnd"/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 ФИО номинантов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) </w:t>
      </w:r>
      <w:proofErr w:type="spellStart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Таракановский</w:t>
      </w:r>
      <w:proofErr w:type="spellEnd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Андрей Сергеевич</w:t>
      </w:r>
    </w:p>
    <w:p w:rsidR="00E435F0" w:rsidRPr="00E435F0" w:rsidRDefault="00E435F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МУЗЫКА №10</w:t>
      </w:r>
    </w:p>
    <w:p w:rsidR="005F1A4E" w:rsidRPr="00E435F0" w:rsidRDefault="00BF5866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742D7D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42D7D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ні та панове, зустрічайте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…. </w:t>
      </w:r>
      <w:r w:rsidR="00CD64C8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Подгорная Анна и Богдан Д</w:t>
      </w:r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енис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на сцену выходит пара выпускников с конвертом в руках)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 днях тут прочитал “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Эркюля</w:t>
      </w:r>
      <w:proofErr w:type="spellEnd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Пуаро</w:t>
      </w:r>
      <w:proofErr w:type="spellEnd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” Агаты Кристи. Вот опер. Нашей бы полиции поучиться.</w:t>
      </w:r>
    </w:p>
    <w:p w:rsidR="005F1A4E" w:rsidRPr="00E435F0" w:rsidRDefault="005F1A4E" w:rsidP="00E435F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пускница: </w:t>
      </w:r>
      <w:r w:rsidR="00742D7D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і-і, мені більше до душі Шерлок Холмс. Ось детектив. Все знає. Мене вражають його пізнання в області хімії. Ось вже дійсно визнаний експерт! Всі оксиди розбере, формули кислот всіх знає, причину смерті від неві</w:t>
      </w:r>
      <w:r w:rsid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омої речовини вмить визначить</w:t>
      </w:r>
    </w:p>
    <w:p w:rsidR="00DD0D74" w:rsidRPr="00E435F0" w:rsidRDefault="00DD0D74" w:rsidP="00DD0D7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proofErr w:type="spellStart"/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</w:t>
      </w:r>
      <w:proofErr w:type="spellEnd"/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</w:t>
      </w:r>
      <w:r w:rsidR="00504850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Наступні наші гості були номіновані в категорії «Кращий режисер детективних кадрів фільму« Захоплені школою. Випуск - 2018! »: Дмитро Менделєєв, Олександр </w:t>
      </w:r>
      <w:proofErr w:type="spellStart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Бутлеров_-Єремєєва</w:t>
      </w:r>
      <w:proofErr w:type="spellEnd"/>
      <w:r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Ганна Іванівна</w:t>
      </w:r>
    </w:p>
    <w:p w:rsidR="005F1A4E" w:rsidRPr="00E435F0" w:rsidRDefault="00DD0D74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 премію отримує…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ся номинант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spellStart"/>
      <w:r w:rsidR="00BF5866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Еремеева</w:t>
      </w:r>
      <w:proofErr w:type="spellEnd"/>
      <w:r w:rsidR="00BF5866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Анна Ивановна</w:t>
      </w:r>
    </w:p>
    <w:p w:rsidR="005F1A4E" w:rsidRPr="00E435F0" w:rsidRDefault="00C50FC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ие гости. Наши друзья</w:t>
      </w:r>
      <w:r w:rsidR="00760948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ице Натальи Могилевской, </w:t>
      </w:r>
      <w:proofErr w:type="spellStart"/>
      <w:r w:rsidR="00760948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Дзидзьо</w:t>
      </w:r>
      <w:proofErr w:type="spellEnd"/>
      <w:r w:rsidR="00760948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тапа и Насти  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и многие другие не смогли приехать к нам и исполнить свои песни. Поэтому вместо них выступят наши выпускники.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eastAsia="ru-RU"/>
        </w:rPr>
        <w:t>МУЗЫКАЛЬНОЕ ПОЗДРАВЛЕНИЕ ДЛЯ УЧИТЕЛЕЙ</w:t>
      </w:r>
      <w:r w:rsidR="00E435F0" w:rsidRPr="00E435F0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 </w:t>
      </w:r>
    </w:p>
    <w:p w:rsidR="00E435F0" w:rsidRPr="00E435F0" w:rsidRDefault="00E435F0" w:rsidP="005F1A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МУЗЫКА ДЗИДЗЬО ЯЛТА</w:t>
      </w:r>
    </w:p>
    <w:p w:rsidR="005F1A4E" w:rsidRPr="00E435F0" w:rsidRDefault="00C50FC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на сцену выйдут </w:t>
      </w:r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11А </w:t>
      </w:r>
      <w:proofErr w:type="spell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Шостакевич</w:t>
      </w:r>
      <w:proofErr w:type="spellEnd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Денис и Руденко Ярослава</w:t>
      </w:r>
      <w:proofErr w:type="gramStart"/>
      <w:r w:rsidR="00CF7AD4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И</w:t>
      </w:r>
      <w:proofErr w:type="gramEnd"/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Непомяща</w:t>
      </w:r>
      <w:proofErr w:type="spellEnd"/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proofErr w:type="spellStart"/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Наъна</w:t>
      </w:r>
      <w:proofErr w:type="spellEnd"/>
      <w:r w:rsidR="00E435F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йте!</w:t>
      </w:r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на сцену выходит пара выпускников с конвертом в руках)</w:t>
      </w:r>
    </w:p>
    <w:p w:rsidR="00DD0D74" w:rsidRPr="00E435F0" w:rsidRDefault="005F1A4E" w:rsidP="00DD0D7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Кожен з нас починав кар'єру художника з того, що в дитинстві малював сонечко, хмарку, будиночок.</w:t>
      </w:r>
    </w:p>
    <w:p w:rsidR="005F1A4E" w:rsidRPr="00E435F0" w:rsidRDefault="00DD0D74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О сколько бессонных ночей я провела, пытаясь постичь искусство графики, рисунка на бумаге, смешивать цвета, передавать оттенки… Ох-х-х-х</w:t>
      </w:r>
      <w:proofErr w:type="gramStart"/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… Д</w:t>
      </w:r>
      <w:proofErr w:type="gramEnd"/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а, тяжко. А представьте только, сколько труда вкладывает в свою работу человек, посвятивший себя этой профессии. Я пока не знаю, стану ли я профессиональным художником, но наверняка смогу нарисовать со своими детьми не только солнышко и домик, но и машину, пейзаж и даже портрет президента.</w:t>
      </w:r>
    </w:p>
    <w:p w:rsidR="00DD0D74" w:rsidRPr="00E435F0" w:rsidRDefault="005F1A4E" w:rsidP="00DD0D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пускник: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тже, я представляю вам номінацію в категорії «Кращий художник по костюмах фільму« Захоплені школою. Випуск - 2018! »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бло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кассо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Леонардо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а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інчі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дінова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арина Олександрівна</w:t>
      </w:r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proofErr w:type="spellStart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олинська</w:t>
      </w:r>
      <w:proofErr w:type="spellEnd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оя Андріївна, </w:t>
      </w:r>
      <w:proofErr w:type="spellStart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унтян</w:t>
      </w:r>
      <w:proofErr w:type="spellEnd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икола Петрович</w:t>
      </w:r>
    </w:p>
    <w:p w:rsidR="00DD0D74" w:rsidRPr="00E435F0" w:rsidRDefault="00DD0D74" w:rsidP="00DD0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435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пускниця:</w:t>
      </w:r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 премію отримують</w:t>
      </w:r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(розкриває конверт і зачитує ПІБ номінантів)  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удінова</w:t>
      </w:r>
      <w:proofErr w:type="spellEnd"/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арина Олександрівна</w:t>
      </w:r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proofErr w:type="spellStart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олинська</w:t>
      </w:r>
      <w:proofErr w:type="spellEnd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ояАндріївна</w:t>
      </w:r>
      <w:proofErr w:type="spellEnd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 </w:t>
      </w:r>
      <w:proofErr w:type="spellStart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унтян</w:t>
      </w:r>
      <w:proofErr w:type="spellEnd"/>
      <w:r w:rsidR="00E435F0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икола Петрович.</w:t>
      </w:r>
    </w:p>
    <w:p w:rsidR="00DD0D74" w:rsidRPr="00E435F0" w:rsidRDefault="00C50FC0" w:rsidP="00DD0D7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Багато доданків робить фільм чудовим: операторська робота, режисура, акторський склад і останній штрих, звичайно ж, музика. А </w:t>
      </w:r>
      <w:r w:rsidR="00E435F0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на сцену запрошуються випускниця</w:t>
      </w:r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11Б </w:t>
      </w:r>
      <w:proofErr w:type="spellStart"/>
      <w:r w:rsidR="00DD0D74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езніченко</w:t>
      </w:r>
      <w:proofErr w:type="spellEnd"/>
      <w:r w:rsidR="00DD0D74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атерина 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 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Чарли Чаплин, получивший Оскар за музыку, которую он сочинил к одному из своих фильмов, говорил, что музыка в кино должна передавать аудитории больше чем камера, но она никогда не должна быть больше, чем голосом этой камеры.</w:t>
      </w:r>
    </w:p>
    <w:p w:rsidR="005F1A4E" w:rsidRPr="00E435F0" w:rsidRDefault="005F1A4E" w:rsidP="00E435F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 </w:t>
      </w:r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Я безмірно щаслива представити на вручення премії наступних номінантів в категорії «Краща музика до фільму« Захоплені школою. Випуск - 2018! »: Людвіг </w:t>
      </w:r>
      <w:proofErr w:type="spellStart"/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ан</w:t>
      </w:r>
      <w:proofErr w:type="spellEnd"/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Бетховен, Вольфганг Амадей Моцарт і </w:t>
      </w:r>
      <w:proofErr w:type="spellStart"/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молкіна</w:t>
      </w:r>
      <w:proofErr w:type="spellEnd"/>
      <w:r w:rsidR="00DD0D74" w:rsidRPr="00E435F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Марина Борисівна</w:t>
      </w:r>
      <w:r w:rsidR="00C50FC0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емию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ает несравненная …(</w:t>
      </w:r>
      <w:r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 ФИО номинанта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) </w:t>
      </w:r>
      <w:r w:rsidR="00C50FC0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молкина Марина Борисовна</w:t>
      </w:r>
    </w:p>
    <w:p w:rsidR="005F1A4E" w:rsidRPr="00E435F0" w:rsidRDefault="00C50FC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r w:rsidR="005F1A4E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п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ивітаємо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760948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11Б Клименко Валерия и Смирнов Андрей</w:t>
      </w:r>
      <w:proofErr w:type="gramStart"/>
      <w:r w:rsidR="00760948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им випала честь оголосити наступного номінанта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1: 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, 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орт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на самом де</w:t>
      </w:r>
      <w:r w:rsidR="00C50FC0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 </w:t>
      </w:r>
      <w:proofErr w:type="gramStart"/>
      <w:r w:rsidR="00C50FC0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</w:t>
      </w:r>
      <w:proofErr w:type="gram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орт –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ает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еловека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доров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,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длевает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жизнь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и </w:t>
      </w:r>
      <w:proofErr w:type="spellStart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могает</w:t>
      </w:r>
      <w:proofErr w:type="spellEnd"/>
      <w:r w:rsidR="00DD0D74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нцентрироваться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5B2D5F" w:rsidRPr="00E435F0" w:rsidRDefault="005F1A4E" w:rsidP="005B2D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2: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у а номінація, яку я сьогодні вам представлю з категорії "Кращий ведучий спортивної телепередачі". І номінантами на цю премію - Андрій Шевченко,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еонель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ссі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Коротиш Володимир Васильович і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ашевська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Людмила Михайлівна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1: 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</w:t>
      </w:r>
      <w:proofErr w:type="gramStart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о</w:t>
      </w:r>
      <w:proofErr w:type="gramEnd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, учебник, бросив,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физкультуру побежать.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это в праздник наш мы просим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поздравления принять.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2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: Спасибо Вам за физкультуру,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толь </w:t>
      </w:r>
      <w:proofErr w:type="spellStart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ѐлый</w:t>
      </w:r>
      <w:proofErr w:type="spellEnd"/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ш предмет.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о, что средь уроков нудных,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Ваш, где скуке места нет!</w:t>
      </w:r>
    </w:p>
    <w:p w:rsidR="005F1A4E" w:rsidRPr="00E435F0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*Звучат фанфары премии Оскар*</w:t>
      </w:r>
    </w:p>
    <w:p w:rsidR="004D4E9D" w:rsidRPr="00E435F0" w:rsidRDefault="005B2D5F" w:rsidP="004D4E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 премію отримують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… (</w:t>
      </w:r>
      <w:r w:rsidR="005F1A4E" w:rsidRPr="00E435F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 номинанта</w:t>
      </w:r>
      <w:r w:rsidR="005F1A4E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) …</w:t>
      </w:r>
      <w:r w:rsidR="004D4E9D"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Коротыш Владимир Васильевич и Сташевская Людмила Михайловна</w:t>
      </w:r>
    </w:p>
    <w:p w:rsidR="00F30B79" w:rsidRPr="00E435F0" w:rsidRDefault="00F30B79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: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ні та панове вітайте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11Б </w:t>
      </w:r>
      <w:proofErr w:type="spellStart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Болясная</w:t>
      </w:r>
      <w:proofErr w:type="spellEnd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Яна и </w:t>
      </w:r>
      <w:proofErr w:type="spellStart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Боштан</w:t>
      </w:r>
      <w:proofErr w:type="spellEnd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Максим _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і представлять вам наступних номінантів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30B79" w:rsidRPr="00E435F0" w:rsidRDefault="00F30B79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следующая номинация – «</w:t>
      </w:r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Лучший Хранитель Исторических Архивов Кинокомпании ….. </w:t>
      </w:r>
      <w:proofErr w:type="spellStart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икчерс</w:t>
      </w:r>
      <w:proofErr w:type="spellEnd"/>
      <w:r w:rsidRPr="00E435F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школа 130</w:t>
      </w:r>
    </w:p>
    <w:p w:rsidR="005B2D5F" w:rsidRPr="00E435F0" w:rsidRDefault="00504850" w:rsidP="005B2D5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</w:t>
      </w:r>
      <w:r w:rsidR="00F30B79" w:rsidRPr="00E435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F30B79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номінації представлені: (розкриває конверт)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ратосфен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Мелвіл, </w:t>
      </w:r>
      <w:proofErr w:type="spellStart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ьї</w:t>
      </w:r>
      <w:proofErr w:type="spellEnd"/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Джакомо Казанова, Шеремет Лариса Іванівна, Шеремет Тетяна Олександрівна.</w:t>
      </w:r>
    </w:p>
    <w:p w:rsidR="00F30B79" w:rsidRPr="00E435F0" w:rsidRDefault="005B2D5F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30B79"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, что есть вы на земле,</w:t>
      </w:r>
    </w:p>
    <w:p w:rsidR="00F30B79" w:rsidRPr="00E435F0" w:rsidRDefault="00F30B79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выбрали нелегкое призванье,</w:t>
      </w:r>
    </w:p>
    <w:p w:rsidR="00F30B79" w:rsidRPr="00E435F0" w:rsidRDefault="00F30B79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книга – это тоже путь во мгле,</w:t>
      </w:r>
    </w:p>
    <w:p w:rsidR="00F30B79" w:rsidRPr="00E435F0" w:rsidRDefault="00F30B79" w:rsidP="00F3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ез нее трудней дорога к знанью.</w:t>
      </w:r>
    </w:p>
    <w:p w:rsidR="005B2D5F" w:rsidRPr="00E435F0" w:rsidRDefault="00F30B79" w:rsidP="005B2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5F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премию получают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B2D5F" w:rsidRPr="00E435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Шеремет Лариса Іванівна, Шеремет Тетяна Олександрівна</w:t>
      </w:r>
      <w:r w:rsidR="005B2D5F" w:rsidRPr="00E435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8120A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Гордієнко:</w:t>
      </w:r>
      <w:r w:rsidRPr="00EA1CB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val="uk-UA" w:eastAsia="ru-RU"/>
        </w:rPr>
        <w:t xml:space="preserve"> </w:t>
      </w:r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 xml:space="preserve">На сцену запрошується учень 11Б класу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Смільський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 xml:space="preserve"> Дмитро.</w:t>
      </w:r>
    </w:p>
    <w:p w:rsidR="008120A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Учень:</w:t>
      </w:r>
    </w:p>
    <w:p w:rsidR="008120A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Администратор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на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площадке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 xml:space="preserve"> –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єто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очень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ответственная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должность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, потом учто он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должен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уметь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делать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много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дел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одновременно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., и понищать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главного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 xml:space="preserve"> режисера с полу слова.</w:t>
      </w:r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Эта специальность является самой востребованной на сегодняшний день. Найти хорошего администратора достаточно сложно, поэтому подобрав однажды хорошего профессионала на эту должность, главный режиссер в дальнейшем стремится сохранить этого человека. Ведь это в огромной мере облегчает его работу. Так и наш главный режиссер выбрал для себя лучшего помощника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Богданенко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Ольгу Владимировну. Мы приглашаем ее на сцену.</w:t>
      </w:r>
    </w:p>
    <w:p w:rsidR="008120A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Гордиенко: на сцену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прошуэться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нь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11Б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класу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мырнов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лексый</w:t>
      </w:r>
      <w:proofErr w:type="spellEnd"/>
    </w:p>
    <w:p w:rsidR="008120A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нь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:</w:t>
      </w:r>
    </w:p>
    <w:p w:rsidR="00EA1CBA" w:rsidRPr="00EA1CBA" w:rsidRDefault="00EA1CBA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Исполнительный продюсер в крупных </w:t>
      </w:r>
      <w:proofErr w:type="spell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оэктах</w:t>
      </w:r>
      <w:proofErr w:type="spell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обычно представитель </w:t>
      </w:r>
      <w:proofErr w:type="gramStart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тудии</w:t>
      </w:r>
      <w:proofErr w:type="gramEnd"/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который наблюдает за финансовыми, административными и творческими аспектами производства. Это очень ответственная должность, потому-что она требует сильных умственных и физических способностей, а еще прирожденный талант решать все бизнес вопросы легко и быстро. И в этой категории побеждает несравненная Варламова Алла Сергеевна.</w:t>
      </w:r>
    </w:p>
    <w:p w:rsidR="00EA1CBA" w:rsidRPr="00EA1CBA" w:rsidRDefault="00EA1CBA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8120AE" w:rsidRPr="00EA1CBA" w:rsidRDefault="00EA1CBA" w:rsidP="00EA1CBA">
      <w:pPr>
        <w:shd w:val="clear" w:color="auto" w:fill="FFFFFF"/>
        <w:tabs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Гордиенко: на сцену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прошуэться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ниця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11А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класу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ознюк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Кристина.</w:t>
      </w:r>
      <w:r w:rsidR="008120AE"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EA1CBA" w:rsidRPr="00EA1CBA" w:rsidRDefault="00EA1CBA" w:rsidP="00EA1CBA">
      <w:pPr>
        <w:shd w:val="clear" w:color="auto" w:fill="FFFFFF"/>
        <w:tabs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proofErr w:type="spellStart"/>
      <w:r w:rsidRPr="00EA1CB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ниця</w:t>
      </w:r>
      <w:proofErr w:type="spellEnd"/>
    </w:p>
    <w:p w:rsidR="00EA1CBA" w:rsidRPr="00EA1CBA" w:rsidRDefault="00EA1CBA" w:rsidP="00EA1CBA">
      <w:pPr>
        <w:shd w:val="clear" w:color="auto" w:fill="FFFFFF"/>
        <w:tabs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Наш добрый доктор Айболит, наша медицинская фея. Все эти 11 лет вы сопровождали нас с первого по 11 класс и всегда </w:t>
      </w:r>
      <w:r w:rsidRPr="00EA1C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переживали о нашем здоровье так, как будто мы все ваши родные дети, низкий вам поклон за это. И в категории «Лучший консультант по фильмам медицинской тематики» побеждает Пономаренко Ирина</w:t>
      </w:r>
    </w:p>
    <w:p w:rsidR="005F1A4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ма</w:t>
      </w:r>
      <w:r w:rsidR="005F1A4E"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генда гласит, что одному </w:t>
      </w:r>
      <w:proofErr w:type="spellStart"/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кароносному</w:t>
      </w:r>
      <w:proofErr w:type="spellEnd"/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ценаристу сам Бог сказал: “У тебя есть все сцены, иди домой и заполни их словами”. Люди думают, что работа сценариста проста. И чем лучше сценарист, тем проще все выглядит. Сценаристы, которые занимаются адаптацией, также должны оставаться верны видению оригинального автора, вкладывая свое творческое видение на большом экране.</w:t>
      </w:r>
    </w:p>
    <w:p w:rsidR="005F1A4E" w:rsidRPr="00EA1CBA" w:rsidRDefault="008120A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ристуленко</w:t>
      </w:r>
      <w:proofErr w:type="spellEnd"/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чно также и классные руководители, взяв малышей под свою опеку, должны помочь им </w:t>
      </w:r>
      <w:proofErr w:type="gramStart"/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ыстрее</w:t>
      </w:r>
      <w:proofErr w:type="gramEnd"/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аптироваться и развить в каждом из них полноценную личность, учитывая при этом их индивидуальность. Дамы и господа, поприветствуйте выпускников </w:t>
      </w:r>
      <w:r w:rsidR="00F30B79" w:rsidRPr="00EA1C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11Б </w:t>
      </w:r>
      <w:proofErr w:type="spellStart"/>
      <w:r w:rsidR="00F30B79" w:rsidRPr="00EA1C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Лопатюк</w:t>
      </w:r>
      <w:proofErr w:type="spellEnd"/>
      <w:r w:rsidR="00F30B79" w:rsidRPr="00EA1C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Анастасия и </w:t>
      </w:r>
      <w:proofErr w:type="spellStart"/>
      <w:r w:rsidR="00F30B79" w:rsidRPr="00EA1C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Градинару</w:t>
      </w:r>
      <w:proofErr w:type="spellEnd"/>
      <w:r w:rsidR="00F30B79" w:rsidRPr="00EA1C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Александр </w:t>
      </w:r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 и представят следующих номинантов</w:t>
      </w:r>
      <w:proofErr w:type="gramStart"/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1A4E"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</w:t>
      </w:r>
      <w:proofErr w:type="gramStart"/>
      <w:r w:rsidR="005F1A4E"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</w:t>
      </w:r>
      <w:proofErr w:type="gramEnd"/>
      <w:r w:rsidR="005F1A4E"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 сцену выходит пара выпускников с конвертом в руках)</w:t>
      </w:r>
    </w:p>
    <w:p w:rsidR="00A047F0" w:rsidRPr="00EA1CBA" w:rsidRDefault="005F1A4E" w:rsidP="00A047F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047F0" w:rsidRPr="00EA1CB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то-небудь може мені пояснити, навіщо в 10 і 11 класах класний керівник потрібен?</w:t>
      </w:r>
    </w:p>
    <w:p w:rsidR="005F1A4E" w:rsidRPr="00EA1CBA" w:rsidRDefault="00A047F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1A4E"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 зачем? Как зачем? Кто на рассвете разбудит и нежным, ласковым голосом сообщит </w:t>
      </w:r>
      <w:r w:rsidR="005F1A4E"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зло)</w:t>
      </w:r>
      <w:r w:rsidR="005F1A4E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ервый урок уже 15 минут как начался и чтобы к третьему уроку был как штык!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А когда ты сбегаешь с контрольной, кто тебя поймает на последней ступеньке, кто мягко возьмет под белы ручки </w:t>
      </w:r>
      <w:proofErr w:type="gramStart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адив за парту, ненавязчиво напомнит </w:t>
      </w:r>
      <w:r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зло)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уже это 25 прогул на этой неделе…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И что за каждый твой прогул придется ответить!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</w:t>
      </w:r>
      <w:proofErr w:type="gramEnd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конец позвонит тебе вечером домой, споет колыбельную твоим родителям о том… </w:t>
      </w:r>
      <w:r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зло)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все учителя просто горят желанием встретиться с ними…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пускница: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 беседы о твоем поведении и успеваемости!</w:t>
      </w:r>
    </w:p>
    <w:p w:rsidR="005F1A4E" w:rsidRPr="00EA1CBA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: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Говорят, что класс похож </w:t>
      </w:r>
      <w:proofErr w:type="gramStart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го</w:t>
      </w:r>
      <w:proofErr w:type="gramEnd"/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ного руководителя. Значит, и мы такие же умные, элегантные, воспитанные!</w:t>
      </w:r>
    </w:p>
    <w:p w:rsidR="00A047F0" w:rsidRPr="00EA1CBA" w:rsidRDefault="005F1A4E" w:rsidP="00A047F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047F0" w:rsidRPr="00EA1CB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 номінантом в категорії «Кращий адаптований сценарій фільму« Захоплені школою. Випуск - 2018! »Представлені класні керівники 11Аі 11Б класів Василенко Ольга Іванівна і Гордієнко Вікторія Євгенівна.</w:t>
      </w:r>
    </w:p>
    <w:p w:rsidR="00351517" w:rsidRPr="00EA1CBA" w:rsidRDefault="005F1A4E" w:rsidP="00351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ца:</w:t>
      </w:r>
      <w:r w:rsidR="00A047F0"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047F0" w:rsidRPr="00EA1CB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 </w:t>
      </w:r>
      <w:proofErr w:type="gramStart"/>
      <w:r w:rsidR="00A047F0" w:rsidRPr="00EA1CB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ем</w:t>
      </w:r>
      <w:proofErr w:type="gramEnd"/>
      <w:r w:rsidR="00A047F0" w:rsidRPr="00EA1CB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ю отримують</w:t>
      </w:r>
      <w:r w:rsidRPr="00EA1CBA">
        <w:rPr>
          <w:rFonts w:ascii="Times New Roman" w:eastAsia="Times New Roman" w:hAnsi="Times New Roman" w:cs="Times New Roman"/>
          <w:sz w:val="32"/>
          <w:szCs w:val="32"/>
          <w:lang w:eastAsia="ru-RU"/>
        </w:rPr>
        <w:t>… (</w:t>
      </w:r>
      <w:r w:rsidRPr="00EA1C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крывает конверт и зачитывает ФИО номинантов) </w:t>
      </w:r>
      <w:r w:rsidR="00351517" w:rsidRPr="00EA1C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 Ольга Ивановна и Гордиенко Виктория Евгеньевна.</w:t>
      </w:r>
    </w:p>
    <w:p w:rsidR="005F1A4E" w:rsidRPr="005F1A4E" w:rsidRDefault="00A047F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                                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 РОДИТЕЛИ </w:t>
      </w:r>
      <w:r w:rsidR="005F1A4E" w:rsidRPr="005F1A4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БЛОК 3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: 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ы фильм </w:t>
      </w:r>
      <w:proofErr w:type="gramStart"/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лся по-настоящему и его увидели</w:t>
      </w:r>
      <w:proofErr w:type="gramEnd"/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, необходимо присутствие еще одного крайне важного персонажа.</w:t>
      </w:r>
    </w:p>
    <w:p w:rsidR="00A047F0" w:rsidRPr="00D163CE" w:rsidRDefault="005618F2" w:rsidP="00A047F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ИЕНКО</w:t>
      </w:r>
      <w:proofErr w:type="gramStart"/>
      <w:r w:rsidR="00A047F0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:</w:t>
      </w:r>
      <w:r w:rsidR="00380BA7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В</w:t>
      </w:r>
      <w:proofErr w:type="gramEnd"/>
      <w:r w:rsidR="00380BA7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и ж розумієте, що будь-якому</w:t>
      </w:r>
      <w:r w:rsidR="00A047F0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проекту </w:t>
      </w:r>
      <w:r w:rsidR="00380BA7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потрібне фінансування і </w:t>
      </w:r>
      <w:r w:rsidR="00A047F0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 xml:space="preserve"> підтримка. Без цього неможливо здійснити практично нічого. Тому для фільму цим важливим особою завжди був, є і буде виконавчий продюсер. Ну а для нашого фільму головними були і залишаються батьки. Це вони піднімали вас вранці в школу, допомагали вирішувати складні завдання, переживали за вас, раділи успіхам і засмучувалися вашим невдач</w:t>
      </w:r>
      <w:r w:rsidR="00380BA7" w:rsidRPr="00D163CE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ам.</w:t>
      </w:r>
    </w:p>
    <w:p w:rsidR="005F1A4E" w:rsidRPr="00D163CE" w:rsidRDefault="005618F2" w:rsidP="00A047F0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силенко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Уважаемые Дамы и Господа! Мы представляем одну из самых лучших номинаций! В ней представлены те, кто для всех н</w:t>
      </w:r>
      <w:r w:rsidR="00EA1CBA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ас всегда на самом первом месте, это наши родители!!!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1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ззаботной бабочкой улетает детство. А ведь ещё совсем недавно нам казалось, что оно не кончится никогда. Я пытаюсь вспомнить, с чего всё начиналось?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2</w:t>
      </w:r>
      <w:proofErr w:type="gramStart"/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:</w:t>
      </w:r>
      <w:proofErr w:type="gramEnd"/>
      <w:r w:rsidR="00332DBB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взгляда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сных маминых глаз.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пускник 3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нежного прикосновения тёплых маминых рук.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4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моего имени – его выбрал папа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5</w:t>
      </w:r>
      <w:proofErr w:type="gramStart"/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: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С тихой колыбельной песни мамы, освещённой ночником.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6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моих первых шагов, их помог сделать пап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7</w:t>
      </w:r>
      <w:proofErr w:type="gramStart"/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: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Мамы и папы! Именно сейчас, когда всё в нашей жизни должно резко измениться, мы понимаем, как много вы сделали для нас! И как много вы для нас значите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8</w:t>
      </w:r>
      <w:proofErr w:type="gramStart"/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ё проходит: мамы не поют нам больше колыбельные, а папы не поддерживают за руку, когда мы делаем важный шаг в жизни, но проходит не бесследно, с нами остаётся самое главное – ваша любовь!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9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рогие наши мамы и папы! Полюбуйтесь! Ваши малыши выросли!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ик 10</w:t>
      </w:r>
      <w:r w:rsidR="005F1A4E"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="005F1A4E"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То, что вы видите перед собой — это результат вашего каждодневного труда! И мы хотим сказать вам по секрету: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: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 очень вас любим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Стихотворение «Мама посмотри как я вырос» читают выпускники</w:t>
      </w:r>
      <w:proofErr w:type="gramStart"/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.</w:t>
      </w:r>
      <w:proofErr w:type="gramEnd"/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( </w:t>
      </w:r>
      <w:proofErr w:type="gramStart"/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</w:t>
      </w:r>
      <w:proofErr w:type="gramEnd"/>
      <w:r w:rsidRPr="00D163C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д музыку и презентацию)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апа, посмотри, как я выросл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ы брошены, нет косичек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зы первой любви несчастной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махнула с густых ресничек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2.Папа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мотри, как я выросл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лечами уже 11 классов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 к тебе за советом и помощью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, как в детстве идти готов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3. Одиннадцать лет – не одно мгновень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Шли и криво они, и прямо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надцать лет твоего терпения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а, слез и сомнений</w:t>
      </w:r>
      <w:proofErr w:type="gram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.. 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.</w:t>
      </w:r>
    </w:p>
    <w:p w:rsidR="005F1A4E" w:rsidRPr="00D163CE" w:rsidRDefault="005618F2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5F1A4E"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. Мамочка, школа окончен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роков учить не надо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же мой, сколько ж нервов было испорчено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я рада, мамочка! А ты рада?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5. Мама, посмотри, как я выросл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ерами спешу на свидань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по-прежнему, только ты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меня – </w:t>
      </w:r>
      <w:proofErr w:type="gram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я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, самая, самая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6. Мама, посмотри, как я выросл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к тебе я все также привязана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м лучшим, что есть в моем сердц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 тебе я, родная, обязан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7. Мама…Что ты плачешь, моя родная?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усила губы упрямо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Улыбнись же, ведь школа окончен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мейся же, милая мама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8. Мама, посмотри, как я вырос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все реже с тобой бываю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Ски</w:t>
      </w:r>
      <w:proofErr w:type="spell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вые шлю девчонк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ебе иногда забываю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9. Мама, посмотри, как я вырос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бываю резок и вспыльчив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 душе я по-прежнему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ним и очень обидчив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0. Мама</w:t>
      </w:r>
      <w:proofErr w:type="gram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…Д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а, я вырос, стал выше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ильнее, и даже мудрее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се также в минуты трудные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вою помощь, мамочка, верю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 11. Мамочка, чувства твои не меркнут от времени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жность твоя с годами лишь множится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б зим не сменилось веснами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сердце за меня тревожится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2. Расставания час приходит внезапно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звенит звонок, поставлена точк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лезу смахнёт, </w:t>
      </w:r>
      <w:proofErr w:type="spell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дкою</w:t>
      </w:r>
      <w:proofErr w:type="spell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, мама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ос </w:t>
      </w:r>
      <w:proofErr w:type="gramStart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ын</w:t>
      </w:r>
      <w:proofErr w:type="gramEnd"/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тала взрослою дочк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ы бываем порой невнимательны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остительно равнодушны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зависимость мы отстаиваем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икак не хотим быть послушными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о поверьте, все это бравад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для нас никого вас дороже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ас любим, мы очень вас любим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ез вас ни минуты не можем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5. Пусть улыбка всегда вам сопутствует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слеза не туманит взор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мы выросли, но по-прежнему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мы верить во всем готовы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6. Вам спасибо, поклон вам низкий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любовь, доброту и терпенье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ас любим, мы очень вас любим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ь гоните из сердца сомненье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7.</w:t>
      </w: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, милые наши родители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ите нас, если вас чем-то обидели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очи бессонные, слезы, волнени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юную гордость и нетерпение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18.</w:t>
      </w:r>
      <w:r w:rsidRPr="00D163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едину на висках у отца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 морщинки родного лица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яс поклонимся вам до земли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, родные, спасибо, спасибо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9. Спасибо вам за все, мои родные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за то, что я живу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о, что есть вы у меня такие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апой с мамой нежно вас зову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20. Спасибо вам за помощь и терпенье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вторю вам это вновь и вновь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вторю - я ваше ведь творенье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за нежность и любовь!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21. Родители! И сердцем, и душой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любим Вас, и мы гордимся Вами,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шу благодарность Вам за все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ерное, не выразить словами.</w:t>
      </w: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A4E" w:rsidRPr="00D163CE" w:rsidRDefault="005F1A4E" w:rsidP="005F1A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ИСПОЛНЯЕТСЯ ПЕСНЯ ДЛЯ РОДИТЕЛЕЙ</w:t>
      </w:r>
    </w:p>
    <w:p w:rsidR="005F1A4E" w:rsidRPr="005F1A4E" w:rsidRDefault="00A047F0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</w:t>
      </w:r>
      <w:r w:rsidR="005F1A4E" w:rsidRPr="005F1A4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ТУПЛЕНИЕ РОДИТЕЛЕЙ </w:t>
      </w:r>
      <w:r w:rsidR="005F1A4E" w:rsidRPr="005F1A4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БЛОК 4</w:t>
      </w:r>
    </w:p>
    <w:p w:rsidR="005F1A4E" w:rsidRPr="005F1A4E" w:rsidRDefault="00D163C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рдиенко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5F1A4E"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рогие родители, мы видим, что вам не терпится сказать нашим звездочкам теплые добрые напутственные слова. Просим вас на сцену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ыступление родителей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ые учителя!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годня хотелось бы, чтобы у всех были улыбки и радость в глазах. Мы родители хотим, сказать много слов благодарности, учителям наших детей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Здесь, в школе наши малыши растут, учатся, взрослеют, познают жизнь. В школе, приобретают не только знания, но и находят своих взрослых друзей. Конечно, это Вы учителя. Вы дарите им внимание, свое время и сердечную любовь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егодня мы вместе с вами, дорогие учителя, провожаем наших детей, и ваших учеников в новую жизнь. Что ждет их дальше, никто не знает. Но зато мы знаем, что они готовы к этому! Ведь они учились у </w:t>
      </w:r>
      <w:proofErr w:type="gramStart"/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лучших</w:t>
      </w:r>
      <w:proofErr w:type="gramEnd"/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! Дорогие учителя, мы искренне благодарны вам за обучение наших детей! Благодарны за вашу работу, ваш труд, что вы вложили в них! И мы гордимся тем, что наши дети учились у таких отзывчивых, компетентных, добрых, профессиональных учителей! Спасибо вам!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здравления выпускникам от родителей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Дорогие наши дети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итель 1</w:t>
      </w: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. Школьные годы прошли незаметно,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Мы, глядя на вас, видим взрослых людей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ья мечтаний заветных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аем вам, дети. Мечтайте смелей!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итель 2. </w:t>
      </w: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Мы рады, что школа вам стала родная,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И дом ваш второй вам всегда будет рад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Живите счастливо и мир познавайте,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зная проблем и тяжелых утрат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итель 3.</w:t>
      </w: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 Вы — наша надежда и гордость для школы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ите добро, не черствейте душой.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в сердце звучит наш родительский голос: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ы любим и очень гордимся тобой!»</w:t>
      </w:r>
    </w:p>
    <w:p w:rsid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Родитель 4</w:t>
      </w:r>
      <w:r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Pr="005F1A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рогие наши дети, позади 11 прекрасных лет школьной беззаботной жизни. Сегодня вы получили аттестаты и готовы войти во взрослую жизнь. Мы искренне желаем каждому из вас поступить в тот ВУЗ, в который хочется; получить ту профессию, о которой мечтается. Пусть все складывается гладко в вашей жизни. Будьте счастливы.</w:t>
      </w:r>
    </w:p>
    <w:p w:rsidR="00D163CE" w:rsidRPr="005F1A4E" w:rsidRDefault="00D163C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сня</w:t>
      </w: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4E" w:rsidRPr="005F1A4E" w:rsidRDefault="005F1A4E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ЛОК ЗАВЕРШЕНИЕ </w:t>
      </w:r>
      <w:r w:rsidRPr="005F1A4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БЛОК 5</w:t>
      </w:r>
    </w:p>
    <w:p w:rsidR="00A047F0" w:rsidRPr="00A047F0" w:rsidRDefault="00850CEF" w:rsidP="00A047F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рдиенко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 </w:t>
      </w:r>
      <w:r w:rsidR="00A047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047F0" w:rsidRPr="00A047F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Ось і підійшла до кінця церемонія вручення премії. Зірки є не тільки в Голлівуді. Ось і ми випустили наш фільм в прокат. Сподіваюся, він принесе великі доходи. Ну а на підході у нас наступна кінострічка, яку планується випустити в прокат влітку наступного року</w:t>
      </w:r>
      <w:r w:rsidR="00A047F0" w:rsidRPr="00A047F0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.</w:t>
      </w:r>
    </w:p>
    <w:p w:rsidR="005F1A4E" w:rsidRPr="005F1A4E" w:rsidRDefault="00850CEF" w:rsidP="005F1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силенко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5F1A4E" w:rsidRPr="005F1A4E">
        <w:rPr>
          <w:rFonts w:ascii="Times New Roman" w:eastAsia="Times New Roman" w:hAnsi="Times New Roman" w:cs="Times New Roman"/>
          <w:sz w:val="27"/>
          <w:szCs w:val="27"/>
          <w:lang w:eastAsia="ru-RU"/>
        </w:rPr>
        <w:t> Уважаемые Дамы и Господа! Сердечно благодарим всех, кто присутствовал на нашей церемонии!</w:t>
      </w:r>
    </w:p>
    <w:p w:rsidR="00D163CE" w:rsidRDefault="00850CEF" w:rsidP="00D163CE">
      <w:p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рдиенко</w:t>
      </w:r>
      <w:r w:rsidR="005F1A4E" w:rsidRPr="005F1A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A047F0" w:rsidRPr="00A047F0"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  <w:t xml:space="preserve"> </w:t>
      </w:r>
      <w:r w:rsidR="00A047F0" w:rsidRPr="00A047F0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ехай за </w:t>
      </w:r>
      <w:proofErr w:type="spellStart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Бучинскую</w:t>
      </w:r>
      <w:proofErr w:type="spellEnd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все </w:t>
      </w:r>
      <w:proofErr w:type="spellStart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выходим</w:t>
      </w:r>
      <w:proofErr w:type="spellEnd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на круг и </w:t>
      </w:r>
      <w:proofErr w:type="spellStart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вучит</w:t>
      </w:r>
      <w:proofErr w:type="spellEnd"/>
      <w:r w:rsidR="00D163C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алют.</w:t>
      </w:r>
      <w:bookmarkStart w:id="0" w:name="_GoBack"/>
      <w:bookmarkEnd w:id="0"/>
      <w:r w:rsidR="00D163C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</w:p>
    <w:sectPr w:rsidR="00D1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0BF"/>
    <w:multiLevelType w:val="multilevel"/>
    <w:tmpl w:val="205842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B3A2E"/>
    <w:multiLevelType w:val="multilevel"/>
    <w:tmpl w:val="81F28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A0FBD"/>
    <w:multiLevelType w:val="multilevel"/>
    <w:tmpl w:val="FC9221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E5A48"/>
    <w:multiLevelType w:val="multilevel"/>
    <w:tmpl w:val="94202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05748"/>
    <w:multiLevelType w:val="multilevel"/>
    <w:tmpl w:val="816CB1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01F29"/>
    <w:multiLevelType w:val="multilevel"/>
    <w:tmpl w:val="52808E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F5D4E"/>
    <w:multiLevelType w:val="multilevel"/>
    <w:tmpl w:val="90D82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F71F5"/>
    <w:multiLevelType w:val="multilevel"/>
    <w:tmpl w:val="2BBC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90C2E"/>
    <w:multiLevelType w:val="multilevel"/>
    <w:tmpl w:val="D0B2B6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4E"/>
    <w:rsid w:val="00035DEB"/>
    <w:rsid w:val="000658E3"/>
    <w:rsid w:val="000730C0"/>
    <w:rsid w:val="000E678E"/>
    <w:rsid w:val="00170C24"/>
    <w:rsid w:val="002607F7"/>
    <w:rsid w:val="002754EB"/>
    <w:rsid w:val="0029355E"/>
    <w:rsid w:val="00297C0D"/>
    <w:rsid w:val="002F06F2"/>
    <w:rsid w:val="00313CDC"/>
    <w:rsid w:val="00325ACE"/>
    <w:rsid w:val="00332DBB"/>
    <w:rsid w:val="00334944"/>
    <w:rsid w:val="00336957"/>
    <w:rsid w:val="00351517"/>
    <w:rsid w:val="00353268"/>
    <w:rsid w:val="00375BF6"/>
    <w:rsid w:val="00380BA7"/>
    <w:rsid w:val="00411CF1"/>
    <w:rsid w:val="004C33D8"/>
    <w:rsid w:val="004D4E9D"/>
    <w:rsid w:val="004D7680"/>
    <w:rsid w:val="00504850"/>
    <w:rsid w:val="00521157"/>
    <w:rsid w:val="005618F2"/>
    <w:rsid w:val="00561F00"/>
    <w:rsid w:val="0058471F"/>
    <w:rsid w:val="005B04A8"/>
    <w:rsid w:val="005B2D5F"/>
    <w:rsid w:val="005E13CC"/>
    <w:rsid w:val="005F1A4E"/>
    <w:rsid w:val="00607B77"/>
    <w:rsid w:val="006C0D14"/>
    <w:rsid w:val="006E0661"/>
    <w:rsid w:val="006F390F"/>
    <w:rsid w:val="00742D7D"/>
    <w:rsid w:val="007440F8"/>
    <w:rsid w:val="00760948"/>
    <w:rsid w:val="007F286B"/>
    <w:rsid w:val="007F4AA3"/>
    <w:rsid w:val="008120AE"/>
    <w:rsid w:val="00850CEF"/>
    <w:rsid w:val="00872A78"/>
    <w:rsid w:val="008B22C1"/>
    <w:rsid w:val="00913A49"/>
    <w:rsid w:val="00A047F0"/>
    <w:rsid w:val="00A240C6"/>
    <w:rsid w:val="00A454A1"/>
    <w:rsid w:val="00A76572"/>
    <w:rsid w:val="00AB76DF"/>
    <w:rsid w:val="00B52062"/>
    <w:rsid w:val="00B849FD"/>
    <w:rsid w:val="00B905B3"/>
    <w:rsid w:val="00BB0241"/>
    <w:rsid w:val="00BE0D48"/>
    <w:rsid w:val="00BF5866"/>
    <w:rsid w:val="00C20C56"/>
    <w:rsid w:val="00C50FC0"/>
    <w:rsid w:val="00CD64C8"/>
    <w:rsid w:val="00CF7AD4"/>
    <w:rsid w:val="00D163CE"/>
    <w:rsid w:val="00DD0D74"/>
    <w:rsid w:val="00E22D20"/>
    <w:rsid w:val="00E435F0"/>
    <w:rsid w:val="00E718E0"/>
    <w:rsid w:val="00EA1CBA"/>
    <w:rsid w:val="00F26F20"/>
    <w:rsid w:val="00F30B79"/>
    <w:rsid w:val="00F866F5"/>
    <w:rsid w:val="00FA040E"/>
    <w:rsid w:val="00F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A4E"/>
  </w:style>
  <w:style w:type="paragraph" w:styleId="a3">
    <w:name w:val="Normal (Web)"/>
    <w:basedOn w:val="a"/>
    <w:uiPriority w:val="99"/>
    <w:semiHidden/>
    <w:unhideWhenUsed/>
    <w:rsid w:val="005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A4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28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86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A4E"/>
  </w:style>
  <w:style w:type="paragraph" w:styleId="a3">
    <w:name w:val="Normal (Web)"/>
    <w:basedOn w:val="a"/>
    <w:uiPriority w:val="99"/>
    <w:semiHidden/>
    <w:unhideWhenUsed/>
    <w:rsid w:val="005F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1A4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28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86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16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32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0542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65A4-469C-4B99-BF85-1EFD5F8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8-05-30T12:12:00Z</dcterms:created>
  <dcterms:modified xsi:type="dcterms:W3CDTF">2018-05-30T12:12:00Z</dcterms:modified>
</cp:coreProperties>
</file>